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7173"/>
      </w:tblGrid>
      <w:tr w:rsidR="00675042" w:rsidRPr="00802DCF" w:rsidTr="00675042">
        <w:trPr>
          <w:trHeight w:val="419"/>
        </w:trPr>
        <w:tc>
          <w:tcPr>
            <w:tcW w:w="5000" w:type="pct"/>
            <w:gridSpan w:val="2"/>
            <w:shd w:val="clear" w:color="auto" w:fill="D9D9D9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</w:tc>
      </w:tr>
      <w:tr w:rsidR="00675042" w:rsidRPr="00802DCF" w:rsidTr="00675042">
        <w:tc>
          <w:tcPr>
            <w:tcW w:w="1736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675042" w:rsidRPr="00802DCF" w:rsidTr="00675042">
        <w:tc>
          <w:tcPr>
            <w:tcW w:w="1736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675042" w:rsidRPr="00802DCF" w:rsidTr="00675042">
        <w:trPr>
          <w:trHeight w:val="143"/>
        </w:trPr>
        <w:tc>
          <w:tcPr>
            <w:tcW w:w="1736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675042" w:rsidRPr="00802DCF" w:rsidTr="00675042">
        <w:trPr>
          <w:trHeight w:val="264"/>
        </w:trPr>
        <w:tc>
          <w:tcPr>
            <w:tcW w:w="1736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802DC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675042" w:rsidRPr="00802DCF" w:rsidRDefault="00675042" w:rsidP="00675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:rsidR="00802DCF" w:rsidRPr="00802DCF" w:rsidRDefault="00802DCF" w:rsidP="00802DCF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802DC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tbl>
      <w:tblPr>
        <w:tblpPr w:leftFromText="180" w:rightFromText="180" w:vertAnchor="text" w:horzAnchor="margin" w:tblpY="28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991"/>
        <w:gridCol w:w="323"/>
        <w:gridCol w:w="2795"/>
        <w:gridCol w:w="5180"/>
      </w:tblGrid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ц/</w:t>
            </w:r>
            <w:proofErr w:type="gramStart"/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19" w:lineRule="exact"/>
              <w:ind w:left="438" w:firstLine="381"/>
              <w:jc w:val="center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НАИМЕНОВАНИЕ ТЕХНИЧЕСКИХ ДАННЫХ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ТЕХНИЧЕСКИЕ ДАННЫЕ</w:t>
            </w: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Тип трансформатора</w:t>
            </w: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ГОСТ (ТУ, ТЗ)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Количество, шт.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3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Мощность, </w:t>
            </w:r>
            <w:proofErr w:type="spellStart"/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4.</w:t>
            </w:r>
          </w:p>
        </w:tc>
        <w:tc>
          <w:tcPr>
            <w:tcW w:w="1053" w:type="pct"/>
            <w:gridSpan w:val="2"/>
            <w:vMerge w:val="restart"/>
            <w:shd w:val="clear" w:color="auto" w:fill="auto"/>
          </w:tcPr>
          <w:p w:rsidR="00802DCF" w:rsidRPr="00802DCF" w:rsidRDefault="00802DCF" w:rsidP="00802DCF">
            <w:pPr>
              <w:spacing w:after="0" w:line="261" w:lineRule="exact"/>
              <w:rPr>
                <w:rFonts w:ascii="Century Schoolbook" w:eastAsia="Times New Roman" w:hAnsi="Century Schoolbook" w:cs="Century Schoolbook"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Напряжение обмоток при холостом ходе, </w:t>
            </w:r>
            <w:proofErr w:type="gramStart"/>
            <w:r w:rsidRPr="00802DCF">
              <w:rPr>
                <w:rFonts w:ascii="Century Schoolbook" w:eastAsia="Times New Roman" w:hAnsi="Century Schoolbook" w:cs="Century Schoolbook"/>
                <w:spacing w:val="-2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2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ind w:left="445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В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272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ind w:left="445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С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272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ind w:left="445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Н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5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Схема и группа соединения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6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Регулировка              В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Cs/>
                <w:iCs/>
                <w:sz w:val="32"/>
                <w:szCs w:val="32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iCs/>
                <w:spacing w:val="-10"/>
                <w:sz w:val="20"/>
                <w:szCs w:val="20"/>
              </w:rPr>
              <w:t>7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Регулировка              С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8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Частота, </w:t>
            </w:r>
            <w:proofErr w:type="gramStart"/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9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Число фаз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33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0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Нуль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vMerge w:val="restar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1.</w:t>
            </w:r>
          </w:p>
        </w:tc>
        <w:tc>
          <w:tcPr>
            <w:tcW w:w="1053" w:type="pct"/>
            <w:gridSpan w:val="2"/>
            <w:vMerge w:val="restart"/>
            <w:shd w:val="clear" w:color="auto" w:fill="auto"/>
          </w:tcPr>
          <w:p w:rsidR="00802DCF" w:rsidRPr="00802DCF" w:rsidRDefault="00802DCF" w:rsidP="00802DCF">
            <w:pPr>
              <w:spacing w:after="0" w:line="254" w:lineRule="exact"/>
              <w:ind w:left="7" w:hanging="7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Напряжение короткого замыкания* %</w:t>
            </w:r>
          </w:p>
        </w:tc>
        <w:tc>
          <w:tcPr>
            <w:tcW w:w="1272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ВН-С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272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3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30"/>
                <w:sz w:val="20"/>
                <w:szCs w:val="20"/>
              </w:rPr>
              <w:t>ВН-Н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272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СН-Н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2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Установка (наружная, 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внутренняя)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3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Передвижение 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трансформатора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4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Форма катков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5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Колея, </w:t>
            </w:r>
            <w:proofErr w:type="gramStart"/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6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7" w:lineRule="exact"/>
              <w:ind w:left="14" w:hanging="14"/>
              <w:rPr>
                <w:rFonts w:ascii="Century Schoolbook" w:eastAsia="Times New Roman" w:hAnsi="Century Schoolbook" w:cs="Century Schoolbook"/>
                <w:b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Напряжение </w:t>
            </w:r>
            <w:proofErr w:type="gramStart"/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питания 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 xml:space="preserve">цепей </w:t>
            </w:r>
            <w:r w:rsidRPr="00802DCF">
              <w:rPr>
                <w:rFonts w:ascii="Century Schoolbook" w:eastAsia="Times New Roman" w:hAnsi="Century Schoolbook" w:cs="Century Schoolbook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управления системы охлаждения</w:t>
            </w:r>
            <w:proofErr w:type="gramEnd"/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/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РПН, В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7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7" w:lineRule="exact"/>
              <w:ind w:left="7" w:hanging="7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Напряжение питания двигателей системы охлаждения/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 xml:space="preserve">РПН, </w:t>
            </w:r>
            <w:proofErr w:type="gramStart"/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8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Вид охлаждения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19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20"/>
                <w:sz w:val="20"/>
                <w:szCs w:val="20"/>
              </w:rPr>
              <w:t>Отправка (с маслом, без масла)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0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Срок изготовления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1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mallCaps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Испытания на 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 xml:space="preserve">стойкость при </w:t>
            </w:r>
            <w:proofErr w:type="spellStart"/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к.з</w:t>
            </w:r>
            <w:proofErr w:type="spellEnd"/>
            <w:r w:rsidRPr="00802DCF">
              <w:rPr>
                <w:rFonts w:ascii="Century Schoolbook" w:eastAsia="Times New Roman" w:hAnsi="Century Schoolbook" w:cs="Century Schoolbook"/>
                <w:bCs/>
                <w:smallCaps/>
                <w:spacing w:val="-10"/>
                <w:sz w:val="20"/>
                <w:szCs w:val="20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2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Внешняя изоляция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3.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 xml:space="preserve">Поставщик 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вводов ВН и С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vMerge w:val="restar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4.</w:t>
            </w:r>
          </w:p>
        </w:tc>
        <w:tc>
          <w:tcPr>
            <w:tcW w:w="906" w:type="pct"/>
            <w:vMerge w:val="restart"/>
            <w:shd w:val="clear" w:color="auto" w:fill="auto"/>
          </w:tcPr>
          <w:p w:rsidR="00802DCF" w:rsidRPr="00802DCF" w:rsidRDefault="00802DCF" w:rsidP="00802DCF">
            <w:pPr>
              <w:spacing w:after="0" w:line="282" w:lineRule="exact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Встроенные трансформа</w:t>
            </w: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softHyphen/>
              <w:t>торы ток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На вводе В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На</w:t>
            </w:r>
            <w:r w:rsidRPr="00802DCF">
              <w:rPr>
                <w:rFonts w:ascii="Century Schoolbook" w:eastAsia="Times New Roman" w:hAnsi="Century Schoolbook" w:cs="Century Schoolbook"/>
                <w:b/>
                <w:spacing w:val="-10"/>
                <w:sz w:val="20"/>
                <w:szCs w:val="20"/>
              </w:rPr>
              <w:t xml:space="preserve"> </w:t>
            </w: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вводе СН</w:t>
            </w: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spacing w:val="-2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 xml:space="preserve">На вводе НН: 6 и 10 </w:t>
            </w:r>
            <w:proofErr w:type="spellStart"/>
            <w:r w:rsidRPr="00802DCF">
              <w:rPr>
                <w:rFonts w:ascii="Century Schoolbook" w:eastAsia="Times New Roman" w:hAnsi="Century Schoolbook" w:cs="Century Schoolbook"/>
                <w:bCs/>
                <w:spacing w:val="-2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802DCF" w:rsidRPr="00802DCF" w:rsidTr="00802DCF">
        <w:trPr>
          <w:trHeight w:val="57"/>
        </w:trPr>
        <w:tc>
          <w:tcPr>
            <w:tcW w:w="318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25.</w:t>
            </w:r>
          </w:p>
        </w:tc>
        <w:tc>
          <w:tcPr>
            <w:tcW w:w="906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  <w:r w:rsidRPr="00802DCF">
              <w:rPr>
                <w:rFonts w:ascii="Century Schoolbook" w:eastAsia="Times New Roman" w:hAnsi="Century Schoolbook" w:cs="Century Schoolbook"/>
                <w:spacing w:val="-20"/>
                <w:sz w:val="20"/>
                <w:szCs w:val="20"/>
              </w:rPr>
              <w:t xml:space="preserve">В </w:t>
            </w:r>
            <w:r w:rsidRPr="00802DCF"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  <w:t>комплект поставки входит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</w:rPr>
            </w:pPr>
          </w:p>
        </w:tc>
        <w:tc>
          <w:tcPr>
            <w:tcW w:w="2357" w:type="pct"/>
            <w:shd w:val="clear" w:color="auto" w:fill="auto"/>
          </w:tcPr>
          <w:p w:rsidR="00802DCF" w:rsidRPr="00802DCF" w:rsidRDefault="00802DCF" w:rsidP="00802DCF">
            <w:pPr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pacing w:val="-10"/>
                <w:sz w:val="20"/>
                <w:szCs w:val="20"/>
                <w:lang w:eastAsia="en-US"/>
              </w:rPr>
            </w:pPr>
          </w:p>
        </w:tc>
      </w:tr>
    </w:tbl>
    <w:p w:rsidR="00802DCF" w:rsidRPr="00802DCF" w:rsidRDefault="00802DCF" w:rsidP="00802DCF">
      <w:pPr>
        <w:keepNext/>
        <w:keepLines/>
        <w:tabs>
          <w:tab w:val="center" w:pos="4337"/>
          <w:tab w:val="left" w:pos="7880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802DCF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масляных трансформаторов</w:t>
      </w:r>
    </w:p>
    <w:p w:rsidR="006E445D" w:rsidRPr="00802DCF" w:rsidRDefault="006E445D" w:rsidP="00802DCF"/>
    <w:sectPr w:rsidR="006E445D" w:rsidRPr="00802DCF" w:rsidSect="005C27A0">
      <w:headerReference w:type="default" r:id="rId9"/>
      <w:footerReference w:type="default" r:id="rId10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28" w:rsidRDefault="00C97A28" w:rsidP="008316A2">
      <w:pPr>
        <w:spacing w:after="0" w:line="240" w:lineRule="auto"/>
      </w:pPr>
      <w:r>
        <w:separator/>
      </w:r>
    </w:p>
  </w:endnote>
  <w:endnote w:type="continuationSeparator" w:id="0">
    <w:p w:rsidR="00C97A28" w:rsidRDefault="00C97A28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BD253C" w:rsidRDefault="00BD253C" w:rsidP="008D50E5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  <w:r>
      <w:rPr>
        <w:color w:val="374E55" w:themeColor="accent1" w:themeShade="80"/>
        <w:sz w:val="18"/>
        <w:szCs w:val="18"/>
      </w:rPr>
      <w:t>И</w:t>
    </w:r>
    <w:r w:rsidR="00AD1DE3" w:rsidRPr="003629D5">
      <w:rPr>
        <w:color w:val="374E55" w:themeColor="accent1" w:themeShade="80"/>
        <w:sz w:val="18"/>
        <w:szCs w:val="18"/>
      </w:rPr>
      <w:t>НН 6678048593 КПП 667801001</w:t>
    </w:r>
  </w:p>
  <w:p w:rsidR="00C95516" w:rsidRPr="003629D5" w:rsidRDefault="00AD1DE3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 w:rsidRPr="003629D5">
      <w:rPr>
        <w:color w:val="374E55" w:themeColor="accent1" w:themeShade="80"/>
        <w:sz w:val="18"/>
        <w:szCs w:val="18"/>
      </w:rPr>
      <w:t>ОГРН 1146678013492</w:t>
    </w:r>
  </w:p>
  <w:p w:rsidR="00EF62AF" w:rsidRDefault="001E3827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8D77A" wp14:editId="7CCF2BC6">
              <wp:simplePos x="0" y="0"/>
              <wp:positionH relativeFrom="column">
                <wp:posOffset>-771525</wp:posOffset>
              </wp:positionH>
              <wp:positionV relativeFrom="paragraph">
                <wp:posOffset>170180</wp:posOffset>
              </wp:positionV>
              <wp:extent cx="4297680" cy="83820"/>
              <wp:effectExtent l="0" t="0" r="7620" b="0"/>
              <wp:wrapNone/>
              <wp:docPr id="8" name="Параллелограмм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" adj="105" fillcolor="#c00000" stroked="f" strokeweight="1.25pt"/>
          </w:pict>
        </mc:Fallback>
      </mc:AlternateContent>
    </w:r>
    <w:r w:rsidR="00EF62AF" w:rsidRPr="003629D5">
      <w:rPr>
        <w:color w:val="374E55" w:themeColor="accent1" w:themeShade="80"/>
        <w:sz w:val="18"/>
        <w:szCs w:val="18"/>
      </w:rPr>
      <w:t>ОКПО 44126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28" w:rsidRDefault="00C97A28" w:rsidP="008316A2">
      <w:pPr>
        <w:spacing w:after="0" w:line="240" w:lineRule="auto"/>
      </w:pPr>
      <w:r>
        <w:separator/>
      </w:r>
    </w:p>
  </w:footnote>
  <w:footnote w:type="continuationSeparator" w:id="0">
    <w:p w:rsidR="00C97A28" w:rsidRDefault="00C97A28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A" w:rsidRDefault="001E3827" w:rsidP="007223B9">
    <w:pPr>
      <w:pStyle w:val="af"/>
      <w:jc w:val="right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06115</wp:posOffset>
              </wp:positionH>
              <wp:positionV relativeFrom="paragraph">
                <wp:posOffset>-107950</wp:posOffset>
              </wp:positionV>
              <wp:extent cx="4404360" cy="83820"/>
              <wp:effectExtent l="0" t="0" r="0" b="0"/>
              <wp:wrapNone/>
              <wp:docPr id="6" name="Параллелограмм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" o:spid="_x0000_s1026" type="#_x0000_t7" style="position:absolute;margin-left:252.45pt;margin-top:-8.5pt;width:346.8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" adj="103" fillcolor="#c00000" stroked="f" strokeweight="1.25pt"/>
          </w:pict>
        </mc:Fallback>
      </mc:AlternateContent>
    </w:r>
  </w:p>
  <w:p w:rsidR="00DD08EA" w:rsidRPr="001E3827" w:rsidRDefault="001E3827" w:rsidP="001E3827">
    <w:pPr>
      <w:pStyle w:val="af"/>
      <w:spacing w:after="120"/>
      <w:ind w:left="284"/>
      <w:jc w:val="right"/>
      <w:rPr>
        <w:rStyle w:val="a9"/>
        <w:rFonts w:ascii="Times New Roman" w:eastAsia="Times New Roman" w:hAnsi="Times New Roman" w:cs="FrankRuehl"/>
        <w:b/>
        <w:color w:val="294D5D" w:themeColor="text2" w:themeTint="E6"/>
        <w:sz w:val="20"/>
        <w:szCs w:val="20"/>
      </w:rPr>
    </w:pPr>
    <w:r w:rsidRPr="001E3827">
      <w:rPr>
        <w:rFonts w:cs="FrankRuehl"/>
        <w:b/>
        <w:noProof/>
        <w:color w:val="294D5D" w:themeColor="text2" w:themeTint="E6"/>
        <w:sz w:val="16"/>
        <w:szCs w:val="16"/>
      </w:rPr>
      <w:drawing>
        <wp:anchor distT="0" distB="0" distL="114300" distR="114300" simplePos="0" relativeHeight="251698176" behindDoc="1" locked="0" layoutInCell="1" allowOverlap="1" wp14:anchorId="68C1E0A1" wp14:editId="70D36F4E">
          <wp:simplePos x="0" y="0"/>
          <wp:positionH relativeFrom="column">
            <wp:posOffset>-154305</wp:posOffset>
          </wp:positionH>
          <wp:positionV relativeFrom="paragraph">
            <wp:posOffset>226060</wp:posOffset>
          </wp:positionV>
          <wp:extent cx="3044190" cy="701040"/>
          <wp:effectExtent l="0" t="0" r="381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-Групп новый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A" w:rsidRPr="001E3827">
      <w:rPr>
        <w:rFonts w:cs="FrankRuehl"/>
        <w:b/>
        <w:color w:val="294D5D" w:themeColor="text2" w:themeTint="E6"/>
        <w:sz w:val="20"/>
        <w:szCs w:val="20"/>
      </w:rPr>
      <w:t>ОБЩЕСТВО С ОГРАНИЧЕННОЙ ОТВЕТСТВЕННОСТЬЮ "М-ГРУПП"</w:t>
    </w:r>
  </w:p>
  <w:p w:rsidR="00F7288A" w:rsidRPr="001E3827" w:rsidRDefault="00990712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990712">
      <w:rPr>
        <w:color w:val="294D5D" w:themeColor="text2" w:themeTint="E6"/>
        <w:sz w:val="16"/>
        <w:szCs w:val="16"/>
      </w:rPr>
      <w:t>620141 Г. ЕКАТЕРИНБУРГ, УЛ. АРТИНСКАЯ, Д. 22Г, ОФИС 10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СВЕРДЛОВСКАЯ ОБЛАСТЬ: +7 (343) 290-93-90, +7 (902) 258-12-78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ЧЕЛЯБИНСКАЯ ОБЛАСТЬ:   +7 (912) 470-07-06</w:t>
    </w:r>
  </w:p>
  <w:p w:rsidR="00F7288A" w:rsidRPr="0052622B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  <w:lang w:val="en-US"/>
      </w:rPr>
      <w:t>E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MAIL</w:t>
    </w:r>
    <w:r w:rsidRPr="0052622B">
      <w:rPr>
        <w:color w:val="294D5D" w:themeColor="text2" w:themeTint="E6"/>
        <w:sz w:val="16"/>
        <w:szCs w:val="16"/>
      </w:rPr>
      <w:t xml:space="preserve">:  </w:t>
    </w:r>
    <w:r w:rsidRPr="001E3827">
      <w:rPr>
        <w:color w:val="294D5D" w:themeColor="text2" w:themeTint="E6"/>
        <w:sz w:val="16"/>
        <w:szCs w:val="16"/>
        <w:lang w:val="en-US"/>
      </w:rPr>
      <w:t>info</w:t>
    </w:r>
    <w:r w:rsidRPr="0052622B">
      <w:rPr>
        <w:color w:val="294D5D" w:themeColor="text2" w:themeTint="E6"/>
        <w:sz w:val="16"/>
        <w:szCs w:val="16"/>
      </w:rPr>
      <w:t>@</w:t>
    </w:r>
    <w:r w:rsidRPr="001E3827">
      <w:rPr>
        <w:color w:val="294D5D" w:themeColor="text2" w:themeTint="E6"/>
        <w:sz w:val="16"/>
        <w:szCs w:val="16"/>
        <w:lang w:val="en-US"/>
      </w:rPr>
      <w:t>mgroup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company</w:t>
    </w:r>
    <w:r w:rsidRPr="0052622B">
      <w:rPr>
        <w:color w:val="294D5D" w:themeColor="text2" w:themeTint="E6"/>
        <w:sz w:val="16"/>
        <w:szCs w:val="16"/>
      </w:rPr>
      <w:t>.</w:t>
    </w:r>
    <w:r w:rsidRPr="001E3827">
      <w:rPr>
        <w:color w:val="294D5D" w:themeColor="text2" w:themeTint="E6"/>
        <w:sz w:val="16"/>
        <w:szCs w:val="16"/>
        <w:lang w:val="en-US"/>
      </w:rPr>
      <w:t>ru</w:t>
    </w:r>
  </w:p>
  <w:p w:rsidR="003629D5" w:rsidRPr="001E3827" w:rsidRDefault="00F7288A" w:rsidP="008D50E5">
    <w:pPr>
      <w:pStyle w:val="ac"/>
      <w:spacing w:after="0"/>
      <w:ind w:left="284"/>
      <w:jc w:val="right"/>
      <w:rPr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 xml:space="preserve">САЙТ:     </w:t>
    </w:r>
    <w:hyperlink r:id="rId2" w:history="1">
      <w:r w:rsidR="003629D5" w:rsidRPr="001E3827">
        <w:rPr>
          <w:rStyle w:val="a9"/>
          <w:color w:val="294D5D" w:themeColor="text2" w:themeTint="E6"/>
          <w:sz w:val="16"/>
          <w:szCs w:val="16"/>
          <w:u w:color="759AA5" w:themeColor="accent1"/>
        </w:rPr>
        <w:t>www.mgroup-company.ru</w:t>
      </w:r>
    </w:hyperlink>
  </w:p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6BA2"/>
    <w:rsid w:val="00663FDA"/>
    <w:rsid w:val="006741ED"/>
    <w:rsid w:val="00675042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02DCF"/>
    <w:rsid w:val="0083033F"/>
    <w:rsid w:val="008316A2"/>
    <w:rsid w:val="00832DD1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0712"/>
    <w:rsid w:val="009967C5"/>
    <w:rsid w:val="009A62A7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240AD"/>
    <w:rsid w:val="00C3107F"/>
    <w:rsid w:val="00C81629"/>
    <w:rsid w:val="00C82A1A"/>
    <w:rsid w:val="00C82DBD"/>
    <w:rsid w:val="00C95516"/>
    <w:rsid w:val="00C97A28"/>
    <w:rsid w:val="00CB7342"/>
    <w:rsid w:val="00D02D3D"/>
    <w:rsid w:val="00D12315"/>
    <w:rsid w:val="00D13F5F"/>
    <w:rsid w:val="00D3275B"/>
    <w:rsid w:val="00D348B7"/>
    <w:rsid w:val="00D47DBC"/>
    <w:rsid w:val="00D62412"/>
    <w:rsid w:val="00D6510A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E3927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oup-compan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F07F-A8BB-4A61-9FC6-C63C440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5</cp:revision>
  <cp:lastPrinted>2014-10-15T18:42:00Z</cp:lastPrinted>
  <dcterms:created xsi:type="dcterms:W3CDTF">2016-07-19T07:00:00Z</dcterms:created>
  <dcterms:modified xsi:type="dcterms:W3CDTF">2018-05-16T05:43:00Z</dcterms:modified>
</cp:coreProperties>
</file>